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19946" w14:textId="786B256C" w:rsidR="00A8676F" w:rsidRDefault="00A8676F" w:rsidP="00FF01F3">
      <w:pPr>
        <w:jc w:val="both"/>
        <w:rPr>
          <w:rFonts w:ascii="Helvetica" w:eastAsia="Batang" w:hAnsi="Helvetica" w:cs="Arial Unicode MS"/>
          <w:b/>
          <w:bCs/>
          <w:lang w:val="pt-BR"/>
        </w:rPr>
      </w:pPr>
    </w:p>
    <w:p w14:paraId="78C9C521" w14:textId="77777777" w:rsidR="00A8676F" w:rsidRDefault="00A8676F" w:rsidP="00FF01F3">
      <w:pPr>
        <w:jc w:val="both"/>
        <w:rPr>
          <w:rFonts w:ascii="Helvetica" w:eastAsia="Batang" w:hAnsi="Helvetica" w:cs="Arial Unicode MS"/>
          <w:b/>
          <w:bCs/>
          <w:lang w:val="pt-BR"/>
        </w:rPr>
      </w:pPr>
    </w:p>
    <w:p w14:paraId="0431A43C" w14:textId="77777777" w:rsidR="00507CD8" w:rsidRDefault="00507CD8" w:rsidP="00FF01F3">
      <w:pPr>
        <w:jc w:val="both"/>
        <w:rPr>
          <w:rFonts w:ascii="Helvetica" w:eastAsia="Batang" w:hAnsi="Helvetica" w:cs="Arial Unicode MS"/>
          <w:b/>
          <w:bCs/>
          <w:lang w:val="pt-BR"/>
        </w:rPr>
      </w:pPr>
    </w:p>
    <w:p w14:paraId="7A34AA2A" w14:textId="77777777" w:rsidR="00DC0C89" w:rsidRDefault="00DC0C89" w:rsidP="005C7E4A">
      <w:pPr>
        <w:jc w:val="center"/>
        <w:rPr>
          <w:rFonts w:ascii="Helvetica" w:eastAsia="Batang" w:hAnsi="Helvetica" w:cs="Arial Unicode MS"/>
          <w:b/>
          <w:bCs/>
          <w:lang w:val="pt-BR"/>
        </w:rPr>
      </w:pPr>
    </w:p>
    <w:p w14:paraId="250E1502" w14:textId="42F98A1F" w:rsidR="00FF01F3" w:rsidRPr="00507CD8" w:rsidRDefault="00AD6C45" w:rsidP="005C7E4A">
      <w:pPr>
        <w:jc w:val="center"/>
        <w:rPr>
          <w:rFonts w:ascii="Helvetica" w:eastAsia="Batang" w:hAnsi="Helvetica" w:cs="Arial Unicode MS"/>
          <w:b/>
          <w:bCs/>
          <w:lang w:val="pt-BR"/>
        </w:rPr>
      </w:pPr>
      <w:r w:rsidRPr="00507CD8">
        <w:rPr>
          <w:rFonts w:ascii="Helvetica" w:eastAsia="Batang" w:hAnsi="Helvetica" w:cs="Arial Unicode MS"/>
          <w:b/>
          <w:bCs/>
          <w:lang w:val="pt-BR"/>
        </w:rPr>
        <w:t>Formato de resumen</w:t>
      </w:r>
    </w:p>
    <w:p w14:paraId="7A0216AE" w14:textId="471EF740" w:rsidR="00A84738" w:rsidRPr="00507CD8" w:rsidRDefault="00AD6C45" w:rsidP="005C7E4A">
      <w:pPr>
        <w:rPr>
          <w:rFonts w:ascii="Helvetica" w:eastAsia="Batang" w:hAnsi="Helvetica" w:cs="Arial Unicode MS"/>
          <w:b/>
          <w:bCs/>
          <w:sz w:val="36"/>
          <w:szCs w:val="40"/>
          <w:lang w:val="pt-BR"/>
        </w:rPr>
      </w:pPr>
      <w:r w:rsidRPr="00507CD8">
        <w:rPr>
          <w:rFonts w:ascii="Helvetica" w:eastAsia="Batang" w:hAnsi="Helvetica" w:cs="Arial Unicode MS"/>
          <w:b/>
          <w:bCs/>
          <w:sz w:val="36"/>
          <w:szCs w:val="40"/>
          <w:lang w:val="pt-BR"/>
        </w:rPr>
        <w:t>Título</w:t>
      </w:r>
    </w:p>
    <w:p w14:paraId="61D7037F" w14:textId="77777777" w:rsidR="00A84738" w:rsidRDefault="00A84738" w:rsidP="00FF01F3">
      <w:pPr>
        <w:jc w:val="both"/>
        <w:rPr>
          <w:rFonts w:ascii="Helvetica" w:eastAsia="Batang" w:hAnsi="Helvetica" w:cs="Arial Unicode MS"/>
          <w:b/>
          <w:bCs/>
          <w:lang w:val="pt-BR"/>
        </w:rPr>
      </w:pPr>
    </w:p>
    <w:p w14:paraId="2960E2EE" w14:textId="7B896AE6" w:rsidR="00FF01F3" w:rsidRPr="00FF01F3" w:rsidRDefault="00FF01F3" w:rsidP="00FF01F3">
      <w:pPr>
        <w:jc w:val="both"/>
        <w:rPr>
          <w:rFonts w:asciiTheme="majorHAnsi" w:hAnsiTheme="majorHAnsi" w:cstheme="majorHAnsi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>Autores: A. XXXX, B. YYYY</w:t>
      </w:r>
    </w:p>
    <w:p w14:paraId="04EE95D6" w14:textId="77777777" w:rsidR="00FF01F3" w:rsidRPr="00FF01F3" w:rsidRDefault="00FF01F3" w:rsidP="00FF01F3">
      <w:pPr>
        <w:tabs>
          <w:tab w:val="left" w:pos="0"/>
        </w:tabs>
        <w:ind w:right="-891"/>
        <w:rPr>
          <w:rFonts w:ascii="Helvetica" w:eastAsia="Batang" w:hAnsi="Helvetica" w:cs="Arial Unicode MS"/>
          <w:bCs/>
          <w:lang w:val="pt-BR"/>
        </w:rPr>
      </w:pPr>
      <w:r w:rsidRPr="00FF01F3">
        <w:rPr>
          <w:rFonts w:ascii="Helvetica" w:eastAsia="Batang" w:hAnsi="Helvetica" w:cs="Arial Unicode MS"/>
          <w:bCs/>
          <w:lang w:val="pt-BR"/>
        </w:rPr>
        <w:t>Laboratorio de XXXXX, Departamento de XXXX</w:t>
      </w:r>
    </w:p>
    <w:p w14:paraId="4FF6F042" w14:textId="77777777" w:rsidR="00FF01F3" w:rsidRDefault="00FF01F3" w:rsidP="00FF01F3">
      <w:pPr>
        <w:pStyle w:val="Prrafodelista"/>
        <w:tabs>
          <w:tab w:val="left" w:pos="0"/>
        </w:tabs>
        <w:ind w:right="-891"/>
        <w:rPr>
          <w:rFonts w:ascii="Helvetica" w:eastAsia="Batang" w:hAnsi="Helvetica" w:cs="Arial Unicode MS"/>
          <w:bCs/>
          <w:lang w:val="pt-BR"/>
        </w:rPr>
      </w:pPr>
    </w:p>
    <w:p w14:paraId="4F6BF2AF" w14:textId="77777777" w:rsidR="00FF01F3" w:rsidRDefault="00FF01F3" w:rsidP="00FF01F3">
      <w:pPr>
        <w:pStyle w:val="Prrafodelista"/>
        <w:tabs>
          <w:tab w:val="left" w:pos="0"/>
        </w:tabs>
        <w:ind w:right="-891"/>
        <w:rPr>
          <w:rFonts w:ascii="Helvetica" w:eastAsia="Batang" w:hAnsi="Helvetica" w:cs="Arial Unicode MS"/>
          <w:bCs/>
          <w:lang w:val="pt-BR"/>
        </w:rPr>
      </w:pPr>
    </w:p>
    <w:p w14:paraId="3A4104FE" w14:textId="360B8546" w:rsidR="00A84738" w:rsidRDefault="00FF01F3" w:rsidP="00FF01F3">
      <w:pPr>
        <w:tabs>
          <w:tab w:val="left" w:pos="0"/>
        </w:tabs>
        <w:jc w:val="both"/>
        <w:rPr>
          <w:rFonts w:ascii="Helvetica" w:eastAsia="Batang" w:hAnsi="Helvetica" w:cs="Arial Unicode MS"/>
          <w:bCs/>
          <w:lang w:val="pt-BR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>Resumen:</w:t>
      </w:r>
      <w:r w:rsidRPr="00FF01F3">
        <w:rPr>
          <w:rFonts w:ascii="Helvetica" w:eastAsia="Batang" w:hAnsi="Helvetica" w:cs="Arial Unicode MS"/>
          <w:bCs/>
          <w:lang w:val="pt-BR"/>
        </w:rPr>
        <w:t xml:space="preserve"> </w:t>
      </w:r>
      <w:r w:rsidRPr="00A84738">
        <w:rPr>
          <w:rFonts w:ascii="Helvetica" w:eastAsia="Batang" w:hAnsi="Helvetica" w:cs="Arial Unicode MS"/>
          <w:b/>
          <w:bCs/>
          <w:lang w:val="pt-BR"/>
        </w:rPr>
        <w:t>Único parrafo con un máximo 250 palabras.</w:t>
      </w:r>
      <w:r w:rsidRPr="00FF01F3">
        <w:rPr>
          <w:rFonts w:ascii="Helvetica" w:eastAsia="Batang" w:hAnsi="Helvetica" w:cs="Arial Unicode MS"/>
          <w:bCs/>
          <w:lang w:val="pt-BR"/>
        </w:rPr>
        <w:t xml:space="preserve"> </w:t>
      </w:r>
    </w:p>
    <w:p w14:paraId="41A02EFD" w14:textId="77777777" w:rsidR="00A84738" w:rsidRDefault="00FF01F3" w:rsidP="00FF01F3">
      <w:pPr>
        <w:tabs>
          <w:tab w:val="left" w:pos="0"/>
        </w:tabs>
        <w:jc w:val="both"/>
        <w:rPr>
          <w:rFonts w:ascii="Helvetica" w:eastAsia="Batang" w:hAnsi="Helvetica" w:cs="Arial Unicode MS"/>
          <w:bCs/>
          <w:lang w:val="pt-BR"/>
        </w:rPr>
      </w:pPr>
      <w:r w:rsidRPr="00FF01F3">
        <w:rPr>
          <w:rFonts w:ascii="Helvetica" w:eastAsia="Batang" w:hAnsi="Helvetica" w:cs="Arial Unicode MS"/>
          <w:bCs/>
          <w:lang w:val="pt-BR"/>
        </w:rPr>
        <w:t>El resumen debe abarcar una visión general del trabajo de investigación. Recomendamos seguir la siguiente estructura pero sin encabezados.</w:t>
      </w:r>
    </w:p>
    <w:p w14:paraId="16CF958E" w14:textId="77777777" w:rsidR="00A84738" w:rsidRDefault="00FF01F3" w:rsidP="00FF01F3">
      <w:pPr>
        <w:tabs>
          <w:tab w:val="left" w:pos="0"/>
        </w:tabs>
        <w:jc w:val="both"/>
        <w:rPr>
          <w:rFonts w:ascii="Helvetica" w:eastAsia="Batang" w:hAnsi="Helvetica" w:cs="Arial Unicode MS"/>
          <w:bCs/>
          <w:lang w:val="pt-BR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>Antecedentes</w:t>
      </w:r>
      <w:r w:rsidRPr="00FF01F3">
        <w:rPr>
          <w:rFonts w:ascii="Helvetica" w:eastAsia="Batang" w:hAnsi="Helvetica" w:cs="Arial Unicode MS"/>
          <w:bCs/>
          <w:lang w:val="pt-BR"/>
        </w:rPr>
        <w:t xml:space="preserve">: resalte la pregunta de investigación y el propósito de su estudio. </w:t>
      </w:r>
    </w:p>
    <w:p w14:paraId="595B2451" w14:textId="77777777" w:rsidR="00A84738" w:rsidRDefault="00FF01F3" w:rsidP="00FF01F3">
      <w:pPr>
        <w:tabs>
          <w:tab w:val="left" w:pos="0"/>
        </w:tabs>
        <w:jc w:val="both"/>
        <w:rPr>
          <w:rFonts w:ascii="Helvetica" w:eastAsia="Batang" w:hAnsi="Helvetica" w:cs="Arial Unicode MS"/>
          <w:bCs/>
          <w:lang w:val="pt-BR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>Métodos</w:t>
      </w:r>
      <w:r w:rsidRPr="00FF01F3">
        <w:rPr>
          <w:rFonts w:ascii="Helvetica" w:eastAsia="Batang" w:hAnsi="Helvetica" w:cs="Arial Unicode MS"/>
          <w:bCs/>
          <w:lang w:val="pt-BR"/>
        </w:rPr>
        <w:t xml:space="preserve">: describa los principales métodos utilizados. </w:t>
      </w:r>
    </w:p>
    <w:p w14:paraId="776EC8C7" w14:textId="77777777" w:rsidR="00A84738" w:rsidRDefault="00FF01F3" w:rsidP="00FF01F3">
      <w:pPr>
        <w:tabs>
          <w:tab w:val="left" w:pos="0"/>
        </w:tabs>
        <w:jc w:val="both"/>
        <w:rPr>
          <w:rFonts w:ascii="Helvetica" w:eastAsia="Batang" w:hAnsi="Helvetica" w:cs="Arial Unicode MS"/>
          <w:bCs/>
          <w:lang w:val="pt-BR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>Resultados</w:t>
      </w:r>
      <w:r w:rsidRPr="00FF01F3">
        <w:rPr>
          <w:rFonts w:ascii="Helvetica" w:eastAsia="Batang" w:hAnsi="Helvetica" w:cs="Arial Unicode MS"/>
          <w:bCs/>
          <w:lang w:val="pt-BR"/>
        </w:rPr>
        <w:t xml:space="preserve">: resuma los principales hallazgos del estudio. </w:t>
      </w:r>
    </w:p>
    <w:p w14:paraId="7B4A1430" w14:textId="188D1517" w:rsidR="00FF01F3" w:rsidRPr="00FF01F3" w:rsidRDefault="00FF01F3" w:rsidP="00FF01F3">
      <w:pPr>
        <w:tabs>
          <w:tab w:val="left" w:pos="0"/>
        </w:tabs>
        <w:jc w:val="both"/>
        <w:rPr>
          <w:rFonts w:ascii="Helvetica" w:eastAsia="Batang" w:hAnsi="Helvetica" w:cs="Arial Unicode MS"/>
          <w:bCs/>
          <w:lang w:val="pt-BR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>Conclusiones</w:t>
      </w:r>
      <w:r w:rsidRPr="00FF01F3">
        <w:rPr>
          <w:rFonts w:ascii="Helvetica" w:eastAsia="Batang" w:hAnsi="Helvetica" w:cs="Arial Unicode MS"/>
          <w:bCs/>
          <w:lang w:val="pt-BR"/>
        </w:rPr>
        <w:t xml:space="preserve">: principales conclusiones o interpretaciones. </w:t>
      </w:r>
    </w:p>
    <w:p w14:paraId="63F575DD" w14:textId="77777777" w:rsidR="00FF01F3" w:rsidRDefault="00FF01F3" w:rsidP="00FF01F3">
      <w:pPr>
        <w:pStyle w:val="Prrafodelista"/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16989D1E" w14:textId="77777777" w:rsidR="00A84738" w:rsidRDefault="00A84738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12C590D9" w14:textId="77777777" w:rsidR="00A84738" w:rsidRPr="00FF01F3" w:rsidRDefault="00A84738" w:rsidP="00A84738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>Financiamiento</w:t>
      </w:r>
    </w:p>
    <w:p w14:paraId="09BC4C79" w14:textId="77777777" w:rsidR="00A84738" w:rsidRDefault="00A84738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5AB78603" w14:textId="77D03633" w:rsidR="00FF01F3" w:rsidRPr="00FF01F3" w:rsidRDefault="00FF01F3" w:rsidP="00FF01F3">
      <w:pPr>
        <w:tabs>
          <w:tab w:val="left" w:pos="0"/>
        </w:tabs>
        <w:rPr>
          <w:rFonts w:ascii="Helvetica" w:eastAsia="Batang" w:hAnsi="Helvetica" w:cs="Arial Unicode MS"/>
          <w:bCs/>
          <w:lang w:val="pt-BR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 xml:space="preserve">Palabras claves: </w:t>
      </w:r>
      <w:r w:rsidRPr="00FF01F3">
        <w:rPr>
          <w:rFonts w:ascii="Helvetica" w:eastAsia="Batang" w:hAnsi="Helvetica" w:cs="Arial Unicode MS"/>
          <w:bCs/>
          <w:lang w:val="pt-BR"/>
        </w:rPr>
        <w:t>máximo 5</w:t>
      </w:r>
    </w:p>
    <w:p w14:paraId="1A7E6C32" w14:textId="27ADB8E5" w:rsidR="00FF01F3" w:rsidRPr="00FF01F3" w:rsidRDefault="00FF01F3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7F097C19" w14:textId="77777777" w:rsidR="00FF01F3" w:rsidRDefault="00FF01F3" w:rsidP="00FF01F3">
      <w:pPr>
        <w:pStyle w:val="Prrafodelista"/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2E9F8B9D" w14:textId="77777777" w:rsidR="00FF01F3" w:rsidRDefault="00FF01F3" w:rsidP="00FF01F3">
      <w:pPr>
        <w:pStyle w:val="Prrafodelista"/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39BBD6CF" w14:textId="77777777" w:rsidR="00FF01F3" w:rsidRPr="00FF01F3" w:rsidRDefault="00FF01F3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 xml:space="preserve">Área de investigación </w:t>
      </w:r>
    </w:p>
    <w:p w14:paraId="762C95B1" w14:textId="77777777" w:rsidR="00FF01F3" w:rsidRDefault="00FF01F3" w:rsidP="00FF01F3">
      <w:pPr>
        <w:pStyle w:val="Prrafodelista"/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2777A6FB" w14:textId="77777777" w:rsidR="00FF01F3" w:rsidRDefault="00FF01F3" w:rsidP="00FF01F3">
      <w:pPr>
        <w:pStyle w:val="Prrafodelista"/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5C48BD71" w14:textId="13BEC681" w:rsidR="00A84738" w:rsidRDefault="00A84738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230CE43D" w14:textId="4F875A04" w:rsidR="00507CD8" w:rsidRDefault="00507CD8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16952D03" w14:textId="77777777" w:rsidR="00507CD8" w:rsidRDefault="00507CD8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0D16A0D7" w14:textId="77777777" w:rsidR="00A84738" w:rsidRDefault="00A84738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23C368ED" w14:textId="6D9876E8" w:rsidR="00FF01F3" w:rsidRPr="00FF01F3" w:rsidRDefault="00FF01F3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>Modalidad de presentación oral o poster</w:t>
      </w:r>
    </w:p>
    <w:p w14:paraId="1A9D17B4" w14:textId="77777777" w:rsidR="00FF01F3" w:rsidRDefault="00FF01F3" w:rsidP="00FF01F3">
      <w:pPr>
        <w:pStyle w:val="Prrafodelista"/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17A3126F" w14:textId="77777777" w:rsidR="00FF01F3" w:rsidRPr="00FF01F3" w:rsidRDefault="00FF01F3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>Categoría:    pre-grado ......  post-grado .......  investigador joven .......</w:t>
      </w:r>
    </w:p>
    <w:p w14:paraId="6606EF15" w14:textId="77777777" w:rsidR="00FF01F3" w:rsidRDefault="00FF01F3" w:rsidP="00FF01F3">
      <w:pPr>
        <w:pStyle w:val="Prrafodelista"/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58312DF6" w14:textId="7B6A1DA8" w:rsidR="007F2C57" w:rsidRDefault="007F2C57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  <w:r>
        <w:rPr>
          <w:rFonts w:ascii="Helvetica" w:eastAsia="Batang" w:hAnsi="Helvetica" w:cs="Arial Unicode MS"/>
          <w:b/>
          <w:bCs/>
          <w:lang w:val="pt-BR"/>
        </w:rPr>
        <w:t xml:space="preserve">Tiene considerado </w:t>
      </w:r>
      <w:r w:rsidR="00FF01F3" w:rsidRPr="00FF01F3">
        <w:rPr>
          <w:rFonts w:ascii="Helvetica" w:eastAsia="Batang" w:hAnsi="Helvetica" w:cs="Arial Unicode MS"/>
          <w:b/>
          <w:bCs/>
          <w:lang w:val="pt-BR"/>
        </w:rPr>
        <w:t xml:space="preserve">enviar </w:t>
      </w:r>
      <w:r>
        <w:rPr>
          <w:rFonts w:ascii="Helvetica" w:eastAsia="Batang" w:hAnsi="Helvetica" w:cs="Arial Unicode MS"/>
          <w:b/>
          <w:bCs/>
          <w:lang w:val="pt-BR"/>
        </w:rPr>
        <w:t xml:space="preserve">el </w:t>
      </w:r>
      <w:r w:rsidR="00FF01F3" w:rsidRPr="00FF01F3">
        <w:rPr>
          <w:rFonts w:ascii="Helvetica" w:eastAsia="Batang" w:hAnsi="Helvetica" w:cs="Arial Unicode MS"/>
          <w:b/>
          <w:bCs/>
          <w:lang w:val="pt-BR"/>
        </w:rPr>
        <w:t xml:space="preserve">paper a Frontiers in Pharmacology </w:t>
      </w:r>
      <w:r>
        <w:rPr>
          <w:rFonts w:ascii="Helvetica" w:eastAsia="Batang" w:hAnsi="Helvetica" w:cs="Arial Unicode MS"/>
          <w:b/>
          <w:bCs/>
          <w:lang w:val="pt-BR"/>
        </w:rPr>
        <w:t xml:space="preserve">   </w:t>
      </w:r>
      <w:r>
        <w:rPr>
          <w:rFonts w:ascii="Helvetica" w:eastAsia="Batang" w:hAnsi="Helvetica" w:cs="Arial Unicode MS"/>
          <w:b/>
          <w:bCs/>
          <w:lang w:val="pt-BR"/>
        </w:rPr>
        <w:tab/>
        <w:t xml:space="preserve">  SI   </w:t>
      </w:r>
      <w:r>
        <w:rPr>
          <w:rFonts w:ascii="Helvetica" w:eastAsia="Batang" w:hAnsi="Helvetica" w:cs="Arial Unicode MS"/>
          <w:b/>
          <w:bCs/>
          <w:lang w:val="pt-BR"/>
        </w:rPr>
        <w:tab/>
        <w:t xml:space="preserve">    NO</w:t>
      </w:r>
    </w:p>
    <w:p w14:paraId="330EF2C3" w14:textId="3100B6D6" w:rsidR="00FF01F3" w:rsidRPr="00FF01F3" w:rsidRDefault="00FF01F3" w:rsidP="00FF01F3">
      <w:pPr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  <w:r w:rsidRPr="00FF01F3">
        <w:rPr>
          <w:rFonts w:ascii="Helvetica" w:eastAsia="Batang" w:hAnsi="Helvetica" w:cs="Arial Unicode MS"/>
          <w:b/>
          <w:bCs/>
          <w:lang w:val="pt-BR"/>
        </w:rPr>
        <w:t>(3.83 Impact Factor)</w:t>
      </w:r>
      <w:r w:rsidR="00A84738">
        <w:rPr>
          <w:rFonts w:ascii="Helvetica" w:eastAsia="Batang" w:hAnsi="Helvetica" w:cs="Arial Unicode MS"/>
          <w:b/>
          <w:bCs/>
          <w:lang w:val="pt-BR"/>
        </w:rPr>
        <w:t xml:space="preserve">, </w:t>
      </w:r>
      <w:r w:rsidR="007F2C57">
        <w:rPr>
          <w:rFonts w:ascii="Helvetica" w:eastAsia="Batang" w:hAnsi="Helvetica" w:cs="Arial Unicode MS"/>
          <w:b/>
          <w:bCs/>
          <w:lang w:val="pt-BR"/>
        </w:rPr>
        <w:t xml:space="preserve">antes del </w:t>
      </w:r>
      <w:r w:rsidR="00CE7216">
        <w:rPr>
          <w:rFonts w:ascii="Helvetica" w:eastAsia="Batang" w:hAnsi="Helvetica" w:cs="Arial Unicode MS"/>
          <w:b/>
          <w:bCs/>
          <w:lang w:val="pt-BR"/>
        </w:rPr>
        <w:t>30</w:t>
      </w:r>
      <w:r w:rsidR="00A84738">
        <w:rPr>
          <w:rFonts w:ascii="Helvetica" w:eastAsia="Batang" w:hAnsi="Helvetica" w:cs="Arial Unicode MS"/>
          <w:b/>
          <w:bCs/>
          <w:lang w:val="pt-BR"/>
        </w:rPr>
        <w:t xml:space="preserve"> </w:t>
      </w:r>
      <w:r w:rsidR="00CE7216">
        <w:rPr>
          <w:rFonts w:ascii="Helvetica" w:eastAsia="Batang" w:hAnsi="Helvetica" w:cs="Arial Unicode MS"/>
          <w:b/>
          <w:bCs/>
          <w:lang w:val="pt-BR"/>
        </w:rPr>
        <w:t>Se</w:t>
      </w:r>
      <w:r w:rsidR="00244319">
        <w:rPr>
          <w:rFonts w:ascii="Helvetica" w:eastAsia="Batang" w:hAnsi="Helvetica" w:cs="Arial Unicode MS"/>
          <w:b/>
          <w:bCs/>
          <w:lang w:val="pt-BR"/>
        </w:rPr>
        <w:t>p</w:t>
      </w:r>
      <w:r w:rsidR="00CE7216">
        <w:rPr>
          <w:rFonts w:ascii="Helvetica" w:eastAsia="Batang" w:hAnsi="Helvetica" w:cs="Arial Unicode MS"/>
          <w:b/>
          <w:bCs/>
          <w:lang w:val="pt-BR"/>
        </w:rPr>
        <w:t>tiem</w:t>
      </w:r>
      <w:r w:rsidR="00A84738">
        <w:rPr>
          <w:rFonts w:ascii="Helvetica" w:eastAsia="Batang" w:hAnsi="Helvetica" w:cs="Arial Unicode MS"/>
          <w:b/>
          <w:bCs/>
          <w:lang w:val="pt-BR"/>
        </w:rPr>
        <w:t>bre</w:t>
      </w:r>
      <w:r w:rsidR="005C7E4A">
        <w:rPr>
          <w:rFonts w:ascii="Helvetica" w:eastAsia="Batang" w:hAnsi="Helvetica" w:cs="Arial Unicode MS"/>
          <w:b/>
          <w:bCs/>
          <w:lang w:val="pt-BR"/>
        </w:rPr>
        <w:t xml:space="preserve"> 2019</w:t>
      </w:r>
      <w:r w:rsidR="007F2C57">
        <w:rPr>
          <w:rFonts w:ascii="Helvetica" w:eastAsia="Batang" w:hAnsi="Helvetica" w:cs="Arial Unicode MS"/>
          <w:b/>
          <w:bCs/>
          <w:lang w:val="pt-BR"/>
        </w:rPr>
        <w:t xml:space="preserve">: </w:t>
      </w:r>
      <w:r w:rsidR="007F2C57">
        <w:rPr>
          <w:rFonts w:ascii="Helvetica" w:eastAsia="Batang" w:hAnsi="Helvetica" w:cs="Arial Unicode MS"/>
          <w:b/>
          <w:bCs/>
          <w:lang w:val="pt-BR"/>
        </w:rPr>
        <w:tab/>
      </w:r>
      <w:r w:rsidR="007F2C57">
        <w:rPr>
          <w:rFonts w:ascii="Helvetica" w:eastAsia="Batang" w:hAnsi="Helvetica" w:cs="Arial Unicode MS"/>
          <w:b/>
          <w:bCs/>
          <w:lang w:val="pt-BR"/>
        </w:rPr>
        <w:tab/>
      </w:r>
      <w:r w:rsidR="007F2C57">
        <w:rPr>
          <w:rFonts w:ascii="Helvetica" w:eastAsia="Batang" w:hAnsi="Helvetica" w:cs="Arial Unicode MS"/>
          <w:b/>
          <w:bCs/>
          <w:lang w:val="pt-BR"/>
        </w:rPr>
        <w:tab/>
      </w:r>
    </w:p>
    <w:p w14:paraId="5F83FF86" w14:textId="77777777" w:rsidR="00FF01F3" w:rsidRDefault="00FF01F3" w:rsidP="00FF01F3">
      <w:pPr>
        <w:pStyle w:val="Prrafodelista"/>
        <w:tabs>
          <w:tab w:val="left" w:pos="0"/>
        </w:tabs>
        <w:rPr>
          <w:rFonts w:ascii="Helvetica" w:eastAsia="Batang" w:hAnsi="Helvetica" w:cs="Arial Unicode MS"/>
          <w:b/>
          <w:bCs/>
          <w:lang w:val="pt-BR"/>
        </w:rPr>
      </w:pPr>
    </w:p>
    <w:p w14:paraId="65EEABF7" w14:textId="77777777" w:rsidR="00FF01F3" w:rsidRDefault="00FF01F3" w:rsidP="00FF01F3">
      <w:pPr>
        <w:tabs>
          <w:tab w:val="left" w:pos="0"/>
        </w:tabs>
        <w:ind w:left="4248" w:right="1657"/>
        <w:jc w:val="both"/>
        <w:rPr>
          <w:rFonts w:ascii="Helvetica" w:eastAsia="Batang" w:hAnsi="Helvetica" w:cs="Arial Unicode MS"/>
          <w:b/>
          <w:bCs/>
          <w:lang w:val="pt-BR"/>
        </w:rPr>
      </w:pPr>
    </w:p>
    <w:p w14:paraId="27D4CA48" w14:textId="39D19130" w:rsidR="00FF01F3" w:rsidRPr="00FF01F3" w:rsidRDefault="00A84738" w:rsidP="00AD6C45">
      <w:pPr>
        <w:tabs>
          <w:tab w:val="left" w:pos="0"/>
        </w:tabs>
        <w:ind w:right="1657"/>
        <w:jc w:val="both"/>
        <w:rPr>
          <w:rFonts w:ascii="Helvetica" w:eastAsia="Batang" w:hAnsi="Helvetica" w:cs="Arial Unicode MS"/>
          <w:bCs/>
          <w:lang w:val="pt-BR"/>
        </w:rPr>
      </w:pPr>
      <w:r>
        <w:rPr>
          <w:rFonts w:ascii="Helvetica" w:eastAsia="Batang" w:hAnsi="Helvetica" w:cs="Arial Unicode MS"/>
          <w:b/>
          <w:bCs/>
          <w:lang w:val="pt-BR"/>
        </w:rPr>
        <w:t>Enviar res</w:t>
      </w:r>
      <w:r w:rsidR="00CE7216">
        <w:rPr>
          <w:rFonts w:ascii="Helvetica" w:eastAsia="Batang" w:hAnsi="Helvetica" w:cs="Arial Unicode MS"/>
          <w:b/>
          <w:bCs/>
          <w:lang w:val="pt-BR"/>
        </w:rPr>
        <w:t>u</w:t>
      </w:r>
      <w:r>
        <w:rPr>
          <w:rFonts w:ascii="Helvetica" w:eastAsia="Batang" w:hAnsi="Helvetica" w:cs="Arial Unicode MS"/>
          <w:b/>
          <w:bCs/>
          <w:lang w:val="pt-BR"/>
        </w:rPr>
        <w:t>men a Dra.Camila Calfío (</w:t>
      </w:r>
      <w:hyperlink r:id="rId8" w:history="1">
        <w:r w:rsidRPr="00546109">
          <w:rPr>
            <w:rStyle w:val="Hipervnculo"/>
            <w:rFonts w:ascii="Helvetica" w:eastAsia="Batang" w:hAnsi="Helvetica" w:cs="Arial Unicode MS"/>
            <w:b/>
            <w:bCs/>
            <w:lang w:val="pt-BR"/>
          </w:rPr>
          <w:t>cdp.calfio@gmail.com</w:t>
        </w:r>
      </w:hyperlink>
      <w:r>
        <w:rPr>
          <w:rFonts w:ascii="Helvetica" w:eastAsia="Batang" w:hAnsi="Helvetica" w:cs="Arial Unicode MS"/>
          <w:b/>
          <w:bCs/>
          <w:lang w:val="pt-BR"/>
        </w:rPr>
        <w:t xml:space="preserve">) </w:t>
      </w:r>
      <w:bookmarkStart w:id="0" w:name="_GoBack"/>
      <w:bookmarkEnd w:id="0"/>
    </w:p>
    <w:sectPr w:rsidR="00FF01F3" w:rsidRPr="00FF01F3" w:rsidSect="00CD58FE">
      <w:headerReference w:type="even" r:id="rId9"/>
      <w:headerReference w:type="default" r:id="rId10"/>
      <w:footerReference w:type="default" r:id="rId11"/>
      <w:pgSz w:w="12240" w:h="15840"/>
      <w:pgMar w:top="1985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DD5EB" w14:textId="77777777" w:rsidR="00B31DEF" w:rsidRDefault="00B31DEF" w:rsidP="00DF348D">
      <w:r>
        <w:separator/>
      </w:r>
    </w:p>
  </w:endnote>
  <w:endnote w:type="continuationSeparator" w:id="0">
    <w:p w14:paraId="00834BF0" w14:textId="77777777" w:rsidR="00B31DEF" w:rsidRDefault="00B31DEF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FB6DAD9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2761E6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FACULTAD DE QUÍMICA Y BIOLOGÍA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) 2 718 0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17399068" w14:textId="7FB6DAD9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2761E6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FACULTAD DE QUÍMICA Y BIOLOGÍA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) 2 718 0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761A" w14:textId="77777777" w:rsidR="00B31DEF" w:rsidRDefault="00B31DEF" w:rsidP="00DF348D">
      <w:r>
        <w:separator/>
      </w:r>
    </w:p>
  </w:footnote>
  <w:footnote w:type="continuationSeparator" w:id="0">
    <w:p w14:paraId="5DBA487E" w14:textId="77777777" w:rsidR="00B31DEF" w:rsidRDefault="00B31DEF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B31DEF">
    <w:pPr>
      <w:pStyle w:val="Encabezado"/>
    </w:pPr>
    <w:sdt>
      <w:sdtPr>
        <w:id w:val="-1432658058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-178333261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616722420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73FD" w14:textId="47EB65C6" w:rsidR="00DC0C89" w:rsidRDefault="00DC0C89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CAC4A40" wp14:editId="68A9539D">
          <wp:simplePos x="0" y="0"/>
          <wp:positionH relativeFrom="page">
            <wp:posOffset>1080135</wp:posOffset>
          </wp:positionH>
          <wp:positionV relativeFrom="paragraph">
            <wp:posOffset>172085</wp:posOffset>
          </wp:positionV>
          <wp:extent cx="5287645" cy="1084580"/>
          <wp:effectExtent l="0" t="0" r="8255" b="1270"/>
          <wp:wrapTight wrapText="bothSides">
            <wp:wrapPolygon edited="0">
              <wp:start x="0" y="0"/>
              <wp:lineTo x="0" y="21246"/>
              <wp:lineTo x="21556" y="21246"/>
              <wp:lineTo x="21556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7645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0129"/>
    <w:multiLevelType w:val="hybridMultilevel"/>
    <w:tmpl w:val="3D265810"/>
    <w:lvl w:ilvl="0" w:tplc="40AA3B3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7C93"/>
    <w:multiLevelType w:val="hybridMultilevel"/>
    <w:tmpl w:val="43DCDDF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3" w15:restartNumberingAfterBreak="0">
    <w:nsid w:val="4D200372"/>
    <w:multiLevelType w:val="hybridMultilevel"/>
    <w:tmpl w:val="9D9E2FE2"/>
    <w:lvl w:ilvl="0" w:tplc="C68458D0">
      <w:numFmt w:val="bullet"/>
      <w:lvlText w:val="-"/>
      <w:lvlJc w:val="left"/>
      <w:pPr>
        <w:ind w:left="1068" w:hanging="360"/>
      </w:pPr>
      <w:rPr>
        <w:rFonts w:ascii="Helvetica" w:eastAsia="MS Mincho" w:hAnsi="Helvetica" w:cs="Helvetica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FD50ED"/>
    <w:multiLevelType w:val="hybridMultilevel"/>
    <w:tmpl w:val="65C815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C6DF9"/>
    <w:multiLevelType w:val="hybridMultilevel"/>
    <w:tmpl w:val="C750FD32"/>
    <w:lvl w:ilvl="0" w:tplc="914459A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17D8F"/>
    <w:multiLevelType w:val="hybridMultilevel"/>
    <w:tmpl w:val="45F09298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5128"/>
    <w:rsid w:val="000101FD"/>
    <w:rsid w:val="00030049"/>
    <w:rsid w:val="0003361D"/>
    <w:rsid w:val="000504DF"/>
    <w:rsid w:val="00086228"/>
    <w:rsid w:val="000B4590"/>
    <w:rsid w:val="000C3365"/>
    <w:rsid w:val="000D0757"/>
    <w:rsid w:val="000D2C84"/>
    <w:rsid w:val="000E3D45"/>
    <w:rsid w:val="000F0D12"/>
    <w:rsid w:val="000F19B7"/>
    <w:rsid w:val="001009AA"/>
    <w:rsid w:val="001225E9"/>
    <w:rsid w:val="0013762B"/>
    <w:rsid w:val="00146E4F"/>
    <w:rsid w:val="0015362A"/>
    <w:rsid w:val="00162351"/>
    <w:rsid w:val="00162CCE"/>
    <w:rsid w:val="00171E01"/>
    <w:rsid w:val="001A29CC"/>
    <w:rsid w:val="001C3A32"/>
    <w:rsid w:val="001D67D0"/>
    <w:rsid w:val="001E05E8"/>
    <w:rsid w:val="00214292"/>
    <w:rsid w:val="002257DF"/>
    <w:rsid w:val="00232B60"/>
    <w:rsid w:val="00234EA9"/>
    <w:rsid w:val="00244319"/>
    <w:rsid w:val="002761E6"/>
    <w:rsid w:val="00286CBF"/>
    <w:rsid w:val="0029764F"/>
    <w:rsid w:val="002C18EA"/>
    <w:rsid w:val="002D41D6"/>
    <w:rsid w:val="002E109E"/>
    <w:rsid w:val="00325F20"/>
    <w:rsid w:val="003428E5"/>
    <w:rsid w:val="003722F8"/>
    <w:rsid w:val="00381FB8"/>
    <w:rsid w:val="00383C1D"/>
    <w:rsid w:val="003E1DB2"/>
    <w:rsid w:val="003E28D1"/>
    <w:rsid w:val="003F066E"/>
    <w:rsid w:val="00402D78"/>
    <w:rsid w:val="00416866"/>
    <w:rsid w:val="00421E85"/>
    <w:rsid w:val="00461360"/>
    <w:rsid w:val="00475B06"/>
    <w:rsid w:val="00476628"/>
    <w:rsid w:val="004B4BBC"/>
    <w:rsid w:val="004B4E45"/>
    <w:rsid w:val="004C7C0E"/>
    <w:rsid w:val="004D376A"/>
    <w:rsid w:val="004D63A2"/>
    <w:rsid w:val="00500C6A"/>
    <w:rsid w:val="00507CD8"/>
    <w:rsid w:val="00512B70"/>
    <w:rsid w:val="00514EC3"/>
    <w:rsid w:val="00557798"/>
    <w:rsid w:val="00566176"/>
    <w:rsid w:val="00575C7D"/>
    <w:rsid w:val="00596AC7"/>
    <w:rsid w:val="005A706E"/>
    <w:rsid w:val="005B503A"/>
    <w:rsid w:val="005C7E4A"/>
    <w:rsid w:val="005E050D"/>
    <w:rsid w:val="005F5026"/>
    <w:rsid w:val="005F753E"/>
    <w:rsid w:val="0060013C"/>
    <w:rsid w:val="00606965"/>
    <w:rsid w:val="00607BC0"/>
    <w:rsid w:val="00624A95"/>
    <w:rsid w:val="006322F4"/>
    <w:rsid w:val="00655586"/>
    <w:rsid w:val="00661188"/>
    <w:rsid w:val="006702A4"/>
    <w:rsid w:val="00674244"/>
    <w:rsid w:val="00681FFF"/>
    <w:rsid w:val="00694736"/>
    <w:rsid w:val="006B02FC"/>
    <w:rsid w:val="006D073F"/>
    <w:rsid w:val="006D4B9B"/>
    <w:rsid w:val="006E2656"/>
    <w:rsid w:val="006E2B7A"/>
    <w:rsid w:val="00704109"/>
    <w:rsid w:val="007442D5"/>
    <w:rsid w:val="007630C9"/>
    <w:rsid w:val="0076677D"/>
    <w:rsid w:val="00766CF9"/>
    <w:rsid w:val="00774C97"/>
    <w:rsid w:val="007975A4"/>
    <w:rsid w:val="007A334A"/>
    <w:rsid w:val="007B30F0"/>
    <w:rsid w:val="007B5094"/>
    <w:rsid w:val="007D04D4"/>
    <w:rsid w:val="007E23BF"/>
    <w:rsid w:val="007F2C57"/>
    <w:rsid w:val="007F62D9"/>
    <w:rsid w:val="007F6EC0"/>
    <w:rsid w:val="00805E27"/>
    <w:rsid w:val="00820DF0"/>
    <w:rsid w:val="0084157E"/>
    <w:rsid w:val="0084537B"/>
    <w:rsid w:val="0084694D"/>
    <w:rsid w:val="0084715C"/>
    <w:rsid w:val="008512CB"/>
    <w:rsid w:val="008523B8"/>
    <w:rsid w:val="008664F9"/>
    <w:rsid w:val="00877800"/>
    <w:rsid w:val="00896E55"/>
    <w:rsid w:val="008C7FE7"/>
    <w:rsid w:val="008D03F3"/>
    <w:rsid w:val="008D4757"/>
    <w:rsid w:val="008F6EC7"/>
    <w:rsid w:val="009102D5"/>
    <w:rsid w:val="00921278"/>
    <w:rsid w:val="00936F7B"/>
    <w:rsid w:val="0096066E"/>
    <w:rsid w:val="0097577D"/>
    <w:rsid w:val="00984E60"/>
    <w:rsid w:val="00986D5C"/>
    <w:rsid w:val="00991BE4"/>
    <w:rsid w:val="009A1CA1"/>
    <w:rsid w:val="009B679E"/>
    <w:rsid w:val="009C5CF4"/>
    <w:rsid w:val="009E7427"/>
    <w:rsid w:val="00A377DD"/>
    <w:rsid w:val="00A37EC1"/>
    <w:rsid w:val="00A459E1"/>
    <w:rsid w:val="00A472F1"/>
    <w:rsid w:val="00A7524E"/>
    <w:rsid w:val="00A84738"/>
    <w:rsid w:val="00A8676F"/>
    <w:rsid w:val="00AA035C"/>
    <w:rsid w:val="00AA59C3"/>
    <w:rsid w:val="00AC30CB"/>
    <w:rsid w:val="00AD5EDB"/>
    <w:rsid w:val="00AD6C45"/>
    <w:rsid w:val="00B04110"/>
    <w:rsid w:val="00B172A9"/>
    <w:rsid w:val="00B17439"/>
    <w:rsid w:val="00B2110D"/>
    <w:rsid w:val="00B27B1A"/>
    <w:rsid w:val="00B31DEF"/>
    <w:rsid w:val="00B65859"/>
    <w:rsid w:val="00B7642F"/>
    <w:rsid w:val="00B844AA"/>
    <w:rsid w:val="00B94B63"/>
    <w:rsid w:val="00B96134"/>
    <w:rsid w:val="00BA3931"/>
    <w:rsid w:val="00BB0955"/>
    <w:rsid w:val="00BB3602"/>
    <w:rsid w:val="00BC0593"/>
    <w:rsid w:val="00BD566B"/>
    <w:rsid w:val="00C07A9B"/>
    <w:rsid w:val="00C60859"/>
    <w:rsid w:val="00CC3E0F"/>
    <w:rsid w:val="00CD26DC"/>
    <w:rsid w:val="00CD58FE"/>
    <w:rsid w:val="00CE7216"/>
    <w:rsid w:val="00CE7445"/>
    <w:rsid w:val="00CF01EB"/>
    <w:rsid w:val="00CF3C70"/>
    <w:rsid w:val="00CF5B11"/>
    <w:rsid w:val="00D11235"/>
    <w:rsid w:val="00D12896"/>
    <w:rsid w:val="00D22EA8"/>
    <w:rsid w:val="00D31C33"/>
    <w:rsid w:val="00D34892"/>
    <w:rsid w:val="00D67925"/>
    <w:rsid w:val="00D80E1C"/>
    <w:rsid w:val="00DA2386"/>
    <w:rsid w:val="00DA2526"/>
    <w:rsid w:val="00DA4559"/>
    <w:rsid w:val="00DC0C89"/>
    <w:rsid w:val="00DF348D"/>
    <w:rsid w:val="00E03BCF"/>
    <w:rsid w:val="00E0647F"/>
    <w:rsid w:val="00E10221"/>
    <w:rsid w:val="00E62C3C"/>
    <w:rsid w:val="00E7160A"/>
    <w:rsid w:val="00E80371"/>
    <w:rsid w:val="00E817D0"/>
    <w:rsid w:val="00EC794A"/>
    <w:rsid w:val="00F225A5"/>
    <w:rsid w:val="00F317E0"/>
    <w:rsid w:val="00F368D1"/>
    <w:rsid w:val="00F43C4F"/>
    <w:rsid w:val="00F60730"/>
    <w:rsid w:val="00F60E17"/>
    <w:rsid w:val="00FA3C3D"/>
    <w:rsid w:val="00FA63EC"/>
    <w:rsid w:val="00FB2DDD"/>
    <w:rsid w:val="00FF01F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4B884548-1272-4CD7-BB8A-AC7DF93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593"/>
    <w:pPr>
      <w:spacing w:after="0" w:line="240" w:lineRule="auto"/>
    </w:pPr>
    <w:rPr>
      <w:rFonts w:ascii="Georgia" w:eastAsia="MS Mincho" w:hAnsi="Georgi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B8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47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.calfio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363E3"/>
    <w:rsid w:val="000610C6"/>
    <w:rsid w:val="00096F8E"/>
    <w:rsid w:val="000A3F07"/>
    <w:rsid w:val="000E4F1D"/>
    <w:rsid w:val="0010412C"/>
    <w:rsid w:val="001445D1"/>
    <w:rsid w:val="001564EB"/>
    <w:rsid w:val="00163DF2"/>
    <w:rsid w:val="00194D7F"/>
    <w:rsid w:val="001B0452"/>
    <w:rsid w:val="001F3EEF"/>
    <w:rsid w:val="00202438"/>
    <w:rsid w:val="00246526"/>
    <w:rsid w:val="0024656D"/>
    <w:rsid w:val="0030100E"/>
    <w:rsid w:val="00343FC3"/>
    <w:rsid w:val="003D4DAB"/>
    <w:rsid w:val="003E7573"/>
    <w:rsid w:val="00425A72"/>
    <w:rsid w:val="004A5DE8"/>
    <w:rsid w:val="00506C39"/>
    <w:rsid w:val="0052507E"/>
    <w:rsid w:val="00600701"/>
    <w:rsid w:val="0063687B"/>
    <w:rsid w:val="007766C0"/>
    <w:rsid w:val="00786E5C"/>
    <w:rsid w:val="007A14EA"/>
    <w:rsid w:val="00836EBC"/>
    <w:rsid w:val="008418CC"/>
    <w:rsid w:val="00872923"/>
    <w:rsid w:val="00901388"/>
    <w:rsid w:val="00951605"/>
    <w:rsid w:val="009E233C"/>
    <w:rsid w:val="00AB7AFB"/>
    <w:rsid w:val="00AD3992"/>
    <w:rsid w:val="00B36E0B"/>
    <w:rsid w:val="00BF59B6"/>
    <w:rsid w:val="00C61730"/>
    <w:rsid w:val="00C656E2"/>
    <w:rsid w:val="00CD0717"/>
    <w:rsid w:val="00D40342"/>
    <w:rsid w:val="00D64239"/>
    <w:rsid w:val="00E2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26FFD-5F38-46B8-8E7E-328A647C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gic - Usach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Nicolás Gaona</cp:lastModifiedBy>
  <cp:revision>4</cp:revision>
  <cp:lastPrinted>2017-01-06T14:42:00Z</cp:lastPrinted>
  <dcterms:created xsi:type="dcterms:W3CDTF">2019-07-24T16:37:00Z</dcterms:created>
  <dcterms:modified xsi:type="dcterms:W3CDTF">2019-07-24T17:22:00Z</dcterms:modified>
</cp:coreProperties>
</file>